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6F5E0" w14:textId="77777777" w:rsidR="00660F6D" w:rsidRPr="00660F6D" w:rsidRDefault="00660F6D" w:rsidP="00660F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F6D">
        <w:rPr>
          <w:rFonts w:ascii="Times New Roman" w:hAnsi="Times New Roman" w:cs="Times New Roman"/>
          <w:b/>
          <w:sz w:val="32"/>
          <w:szCs w:val="32"/>
        </w:rPr>
        <w:t>Лабораторная работа № 4</w:t>
      </w:r>
    </w:p>
    <w:p w14:paraId="344DBDCF" w14:textId="72A175D0" w:rsidR="00660F6D" w:rsidRDefault="00660F6D" w:rsidP="00660F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F6D">
        <w:rPr>
          <w:rFonts w:ascii="Times New Roman" w:hAnsi="Times New Roman" w:cs="Times New Roman"/>
          <w:b/>
          <w:sz w:val="32"/>
          <w:szCs w:val="32"/>
        </w:rPr>
        <w:t xml:space="preserve"> Программирование ввода-вывода с использованием директив #</w:t>
      </w:r>
      <w:proofErr w:type="spellStart"/>
      <w:r w:rsidRPr="00660F6D">
        <w:rPr>
          <w:rFonts w:ascii="Times New Roman" w:hAnsi="Times New Roman" w:cs="Times New Roman"/>
          <w:b/>
          <w:sz w:val="32"/>
          <w:szCs w:val="32"/>
        </w:rPr>
        <w:t>if</w:t>
      </w:r>
      <w:proofErr w:type="spellEnd"/>
      <w:r w:rsidRPr="00660F6D">
        <w:rPr>
          <w:rFonts w:ascii="Times New Roman" w:hAnsi="Times New Roman" w:cs="Times New Roman"/>
          <w:b/>
          <w:sz w:val="32"/>
          <w:szCs w:val="32"/>
        </w:rPr>
        <w:t>, #</w:t>
      </w:r>
      <w:proofErr w:type="spellStart"/>
      <w:r w:rsidRPr="00660F6D">
        <w:rPr>
          <w:rFonts w:ascii="Times New Roman" w:hAnsi="Times New Roman" w:cs="Times New Roman"/>
          <w:b/>
          <w:sz w:val="32"/>
          <w:szCs w:val="32"/>
        </w:rPr>
        <w:t>ifdef</w:t>
      </w:r>
      <w:proofErr w:type="spellEnd"/>
      <w:r w:rsidRPr="00660F6D">
        <w:rPr>
          <w:rFonts w:ascii="Times New Roman" w:hAnsi="Times New Roman" w:cs="Times New Roman"/>
          <w:b/>
          <w:sz w:val="32"/>
          <w:szCs w:val="32"/>
        </w:rPr>
        <w:t>, #</w:t>
      </w:r>
      <w:proofErr w:type="spellStart"/>
      <w:r w:rsidRPr="00660F6D">
        <w:rPr>
          <w:rFonts w:ascii="Times New Roman" w:hAnsi="Times New Roman" w:cs="Times New Roman"/>
          <w:b/>
          <w:sz w:val="32"/>
          <w:szCs w:val="32"/>
        </w:rPr>
        <w:t>ifndef</w:t>
      </w:r>
      <w:proofErr w:type="spellEnd"/>
    </w:p>
    <w:p w14:paraId="3731A280" w14:textId="77777777" w:rsidR="00660F6D" w:rsidRPr="00660F6D" w:rsidRDefault="00660F6D" w:rsidP="00660F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F11032" w14:textId="4AEE555D" w:rsidR="00660F6D" w:rsidRDefault="00660F6D" w:rsidP="00660F6D">
      <w:pPr>
        <w:jc w:val="center"/>
        <w:rPr>
          <w:sz w:val="32"/>
          <w:szCs w:val="32"/>
        </w:rPr>
      </w:pPr>
      <w:r w:rsidRPr="00660F6D">
        <w:rPr>
          <w:sz w:val="32"/>
          <w:szCs w:val="32"/>
        </w:rPr>
        <w:t>Вариант 9</w:t>
      </w:r>
    </w:p>
    <w:p w14:paraId="0EF4FB7D" w14:textId="77777777" w:rsidR="00660F6D" w:rsidRDefault="00660F6D" w:rsidP="00660F6D">
      <w:pPr>
        <w:jc w:val="right"/>
        <w:rPr>
          <w:sz w:val="32"/>
          <w:szCs w:val="32"/>
        </w:rPr>
      </w:pPr>
    </w:p>
    <w:p w14:paraId="016A9592" w14:textId="77777777" w:rsidR="00660F6D" w:rsidRDefault="00660F6D" w:rsidP="00660F6D">
      <w:pPr>
        <w:jc w:val="right"/>
        <w:rPr>
          <w:sz w:val="32"/>
          <w:szCs w:val="32"/>
        </w:rPr>
      </w:pPr>
    </w:p>
    <w:p w14:paraId="1091D80B" w14:textId="77777777" w:rsidR="00660F6D" w:rsidRDefault="00660F6D" w:rsidP="00660F6D">
      <w:pPr>
        <w:jc w:val="right"/>
        <w:rPr>
          <w:sz w:val="32"/>
          <w:szCs w:val="32"/>
        </w:rPr>
      </w:pPr>
    </w:p>
    <w:p w14:paraId="6854D751" w14:textId="77777777" w:rsidR="00660F6D" w:rsidRDefault="00660F6D" w:rsidP="00660F6D">
      <w:pPr>
        <w:jc w:val="right"/>
        <w:rPr>
          <w:sz w:val="32"/>
          <w:szCs w:val="32"/>
        </w:rPr>
      </w:pPr>
    </w:p>
    <w:p w14:paraId="20866991" w14:textId="77777777" w:rsidR="00660F6D" w:rsidRDefault="00660F6D" w:rsidP="00660F6D">
      <w:pPr>
        <w:jc w:val="right"/>
        <w:rPr>
          <w:sz w:val="32"/>
          <w:szCs w:val="32"/>
        </w:rPr>
      </w:pPr>
    </w:p>
    <w:p w14:paraId="2F188F4A" w14:textId="77777777" w:rsidR="00660F6D" w:rsidRDefault="00660F6D" w:rsidP="00660F6D">
      <w:pPr>
        <w:jc w:val="right"/>
        <w:rPr>
          <w:sz w:val="32"/>
          <w:szCs w:val="32"/>
        </w:rPr>
      </w:pPr>
    </w:p>
    <w:p w14:paraId="4B9B55CB" w14:textId="77777777" w:rsidR="00660F6D" w:rsidRDefault="00660F6D" w:rsidP="00660F6D">
      <w:pPr>
        <w:jc w:val="right"/>
        <w:rPr>
          <w:sz w:val="32"/>
          <w:szCs w:val="32"/>
        </w:rPr>
      </w:pPr>
    </w:p>
    <w:p w14:paraId="5EDDF6FC" w14:textId="77777777" w:rsidR="00660F6D" w:rsidRDefault="00660F6D" w:rsidP="00660F6D">
      <w:pPr>
        <w:jc w:val="right"/>
        <w:rPr>
          <w:sz w:val="32"/>
          <w:szCs w:val="32"/>
        </w:rPr>
      </w:pPr>
    </w:p>
    <w:p w14:paraId="691D63AE" w14:textId="77777777" w:rsidR="00660F6D" w:rsidRDefault="00660F6D" w:rsidP="00660F6D">
      <w:pPr>
        <w:jc w:val="right"/>
        <w:rPr>
          <w:sz w:val="32"/>
          <w:szCs w:val="32"/>
        </w:rPr>
      </w:pPr>
    </w:p>
    <w:p w14:paraId="5A5BEC6C" w14:textId="77777777" w:rsidR="00660F6D" w:rsidRDefault="00660F6D" w:rsidP="00660F6D">
      <w:pPr>
        <w:jc w:val="right"/>
        <w:rPr>
          <w:sz w:val="32"/>
          <w:szCs w:val="32"/>
        </w:rPr>
      </w:pPr>
    </w:p>
    <w:p w14:paraId="2A065CCC" w14:textId="77777777" w:rsidR="00660F6D" w:rsidRDefault="00660F6D" w:rsidP="00660F6D">
      <w:pPr>
        <w:jc w:val="right"/>
        <w:rPr>
          <w:sz w:val="32"/>
          <w:szCs w:val="32"/>
        </w:rPr>
      </w:pPr>
    </w:p>
    <w:p w14:paraId="3D707D3B" w14:textId="77777777" w:rsidR="00660F6D" w:rsidRDefault="00660F6D" w:rsidP="00660F6D">
      <w:pPr>
        <w:jc w:val="right"/>
        <w:rPr>
          <w:sz w:val="32"/>
          <w:szCs w:val="32"/>
        </w:rPr>
      </w:pPr>
    </w:p>
    <w:p w14:paraId="359D8F54" w14:textId="77777777" w:rsidR="00660F6D" w:rsidRDefault="00660F6D" w:rsidP="00660F6D">
      <w:pPr>
        <w:jc w:val="right"/>
        <w:rPr>
          <w:sz w:val="32"/>
          <w:szCs w:val="32"/>
        </w:rPr>
      </w:pPr>
    </w:p>
    <w:p w14:paraId="4007F374" w14:textId="77777777" w:rsidR="00660F6D" w:rsidRDefault="00660F6D" w:rsidP="00660F6D">
      <w:pPr>
        <w:jc w:val="right"/>
        <w:rPr>
          <w:sz w:val="32"/>
          <w:szCs w:val="32"/>
        </w:rPr>
      </w:pPr>
    </w:p>
    <w:p w14:paraId="60AF0A38" w14:textId="77777777" w:rsidR="00660F6D" w:rsidRDefault="00660F6D" w:rsidP="00660F6D">
      <w:pPr>
        <w:jc w:val="right"/>
        <w:rPr>
          <w:sz w:val="32"/>
          <w:szCs w:val="32"/>
        </w:rPr>
      </w:pPr>
    </w:p>
    <w:p w14:paraId="36DB0E31" w14:textId="77777777" w:rsidR="00660F6D" w:rsidRDefault="00660F6D" w:rsidP="00660F6D">
      <w:pPr>
        <w:jc w:val="right"/>
        <w:rPr>
          <w:sz w:val="32"/>
          <w:szCs w:val="32"/>
        </w:rPr>
      </w:pPr>
    </w:p>
    <w:p w14:paraId="5D775470" w14:textId="77777777" w:rsidR="00660F6D" w:rsidRDefault="00660F6D" w:rsidP="00660F6D">
      <w:pPr>
        <w:jc w:val="right"/>
        <w:rPr>
          <w:sz w:val="32"/>
          <w:szCs w:val="32"/>
        </w:rPr>
      </w:pPr>
    </w:p>
    <w:p w14:paraId="4F84FA39" w14:textId="67A91AD5" w:rsidR="00660F6D" w:rsidRDefault="00660F6D" w:rsidP="00660F6D">
      <w:pPr>
        <w:jc w:val="right"/>
        <w:rPr>
          <w:sz w:val="32"/>
          <w:szCs w:val="32"/>
        </w:rPr>
      </w:pPr>
      <w:r>
        <w:rPr>
          <w:sz w:val="32"/>
          <w:szCs w:val="32"/>
        </w:rPr>
        <w:t>Работу выполнил</w:t>
      </w:r>
      <w:r w:rsidRPr="00660F6D">
        <w:rPr>
          <w:sz w:val="32"/>
          <w:szCs w:val="32"/>
        </w:rPr>
        <w:t>:</w:t>
      </w:r>
      <w:r>
        <w:rPr>
          <w:sz w:val="32"/>
          <w:szCs w:val="32"/>
        </w:rPr>
        <w:t xml:space="preserve"> Ляхов Роман</w:t>
      </w:r>
    </w:p>
    <w:p w14:paraId="0A4EB063" w14:textId="6694BFE0" w:rsidR="00660F6D" w:rsidRDefault="00660F6D" w:rsidP="00660F6D">
      <w:pPr>
        <w:jc w:val="right"/>
        <w:rPr>
          <w:sz w:val="32"/>
          <w:szCs w:val="32"/>
        </w:rPr>
      </w:pPr>
      <w:r>
        <w:rPr>
          <w:sz w:val="32"/>
          <w:szCs w:val="32"/>
        </w:rPr>
        <w:t>Группа</w:t>
      </w:r>
      <w:r w:rsidRPr="00660F6D">
        <w:rPr>
          <w:sz w:val="32"/>
          <w:szCs w:val="32"/>
        </w:rPr>
        <w:t xml:space="preserve">: </w:t>
      </w:r>
      <w:r>
        <w:rPr>
          <w:sz w:val="32"/>
          <w:szCs w:val="32"/>
        </w:rPr>
        <w:t>Пр-32</w:t>
      </w:r>
    </w:p>
    <w:p w14:paraId="7391E0CB" w14:textId="2FFC5C4D" w:rsidR="00660F6D" w:rsidRPr="00660F6D" w:rsidRDefault="00660F6D" w:rsidP="00660F6D">
      <w:pPr>
        <w:jc w:val="right"/>
        <w:rPr>
          <w:sz w:val="32"/>
          <w:szCs w:val="32"/>
        </w:rPr>
      </w:pPr>
    </w:p>
    <w:p w14:paraId="1437E88B" w14:textId="77777777" w:rsidR="00660F6D" w:rsidRDefault="00660F6D" w:rsidP="00660F6D"/>
    <w:p w14:paraId="004ACFAA" w14:textId="439C7CB9" w:rsidR="00C90AEF" w:rsidRDefault="00C90AEF" w:rsidP="00660F6D">
      <w:pPr>
        <w:rPr>
          <w:rFonts w:ascii="Times New Roman" w:hAnsi="Times New Roman" w:cs="Times New Roman"/>
          <w:sz w:val="32"/>
          <w:szCs w:val="32"/>
        </w:rPr>
      </w:pPr>
      <w:r w:rsidRPr="00C90AEF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5698BA3" wp14:editId="3D5316ED">
            <wp:extent cx="5940425" cy="7029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275494" w14:textId="1CC302B0" w:rsidR="00660F6D" w:rsidRPr="00660F6D" w:rsidRDefault="00660F6D" w:rsidP="00660F6D">
      <w:pPr>
        <w:rPr>
          <w:rFonts w:ascii="Times New Roman" w:hAnsi="Times New Roman" w:cs="Times New Roman"/>
          <w:sz w:val="32"/>
          <w:szCs w:val="32"/>
          <w:lang w:val="en-AU"/>
        </w:rPr>
      </w:pPr>
      <w:r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33D14BD" w14:textId="2F350497" w:rsidR="00660F6D" w:rsidRDefault="00660F6D" w:rsidP="00660F6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60F6D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217E94F" wp14:editId="30C92248">
            <wp:extent cx="5940425" cy="3233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E5EE" w14:textId="3A418CF5" w:rsidR="00660F6D" w:rsidRDefault="00660F6D" w:rsidP="00660F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езультат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660F6D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023AB87F" wp14:editId="2A01B6AF">
            <wp:extent cx="5940425" cy="7143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7442" w14:textId="440DA669" w:rsidR="00660F6D" w:rsidRDefault="00660F6D" w:rsidP="00660F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5172C1A" w14:textId="77777777" w:rsidR="00660F6D" w:rsidRDefault="00660F6D" w:rsidP="00660F6D">
      <w:pPr>
        <w:rPr>
          <w:rFonts w:ascii="Times New Roman" w:hAnsi="Times New Roman" w:cs="Times New Roman"/>
          <w:sz w:val="32"/>
          <w:szCs w:val="32"/>
        </w:rPr>
      </w:pPr>
    </w:p>
    <w:p w14:paraId="57C96892" w14:textId="77777777" w:rsidR="00660F6D" w:rsidRDefault="00660F6D" w:rsidP="00660F6D">
      <w:pPr>
        <w:rPr>
          <w:rFonts w:ascii="Times New Roman" w:hAnsi="Times New Roman" w:cs="Times New Roman"/>
          <w:sz w:val="32"/>
          <w:szCs w:val="32"/>
        </w:rPr>
      </w:pPr>
    </w:p>
    <w:p w14:paraId="56751659" w14:textId="77777777" w:rsidR="00660F6D" w:rsidRDefault="00660F6D" w:rsidP="00660F6D">
      <w:pPr>
        <w:rPr>
          <w:rFonts w:ascii="Times New Roman" w:hAnsi="Times New Roman" w:cs="Times New Roman"/>
          <w:sz w:val="32"/>
          <w:szCs w:val="32"/>
        </w:rPr>
      </w:pPr>
    </w:p>
    <w:p w14:paraId="14AF367A" w14:textId="77777777" w:rsidR="00660F6D" w:rsidRDefault="00660F6D" w:rsidP="00660F6D">
      <w:pPr>
        <w:rPr>
          <w:rFonts w:ascii="Times New Roman" w:hAnsi="Times New Roman" w:cs="Times New Roman"/>
          <w:sz w:val="32"/>
          <w:szCs w:val="32"/>
        </w:rPr>
      </w:pPr>
    </w:p>
    <w:p w14:paraId="7331C0DA" w14:textId="77777777" w:rsidR="00660F6D" w:rsidRDefault="00660F6D" w:rsidP="00660F6D">
      <w:pPr>
        <w:rPr>
          <w:rFonts w:ascii="Times New Roman" w:hAnsi="Times New Roman" w:cs="Times New Roman"/>
          <w:sz w:val="32"/>
          <w:szCs w:val="32"/>
        </w:rPr>
      </w:pPr>
    </w:p>
    <w:p w14:paraId="2F8E923F" w14:textId="77777777" w:rsidR="00660F6D" w:rsidRDefault="00660F6D" w:rsidP="00660F6D">
      <w:pPr>
        <w:rPr>
          <w:rFonts w:ascii="Times New Roman" w:hAnsi="Times New Roman" w:cs="Times New Roman"/>
          <w:sz w:val="32"/>
          <w:szCs w:val="32"/>
        </w:rPr>
      </w:pPr>
    </w:p>
    <w:p w14:paraId="480C5456" w14:textId="77777777" w:rsidR="00660F6D" w:rsidRDefault="00660F6D" w:rsidP="00660F6D">
      <w:pPr>
        <w:rPr>
          <w:rFonts w:ascii="Times New Roman" w:hAnsi="Times New Roman" w:cs="Times New Roman"/>
          <w:sz w:val="32"/>
          <w:szCs w:val="32"/>
        </w:rPr>
      </w:pPr>
    </w:p>
    <w:p w14:paraId="1E8564A8" w14:textId="77777777" w:rsidR="00660F6D" w:rsidRDefault="00660F6D" w:rsidP="00660F6D">
      <w:pPr>
        <w:rPr>
          <w:rFonts w:ascii="Times New Roman" w:hAnsi="Times New Roman" w:cs="Times New Roman"/>
          <w:sz w:val="32"/>
          <w:szCs w:val="32"/>
        </w:rPr>
      </w:pPr>
    </w:p>
    <w:p w14:paraId="24A3D18C" w14:textId="77777777" w:rsidR="00660F6D" w:rsidRDefault="00660F6D" w:rsidP="00660F6D">
      <w:pPr>
        <w:rPr>
          <w:rFonts w:ascii="Times New Roman" w:hAnsi="Times New Roman" w:cs="Times New Roman"/>
          <w:sz w:val="32"/>
          <w:szCs w:val="32"/>
        </w:rPr>
      </w:pPr>
    </w:p>
    <w:p w14:paraId="74AF30AE" w14:textId="451D3CAF" w:rsidR="00660F6D" w:rsidRPr="00660F6D" w:rsidRDefault="00660F6D" w:rsidP="00660F6D">
      <w:pPr>
        <w:rPr>
          <w:rFonts w:ascii="Times New Roman" w:hAnsi="Times New Roman" w:cs="Times New Roman"/>
          <w:sz w:val="32"/>
          <w:szCs w:val="32"/>
        </w:rPr>
      </w:pPr>
      <w:r w:rsidRPr="00660F6D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DADE0EA" wp14:editId="56FC2D9E">
            <wp:extent cx="5940425" cy="16287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Код</w:t>
      </w:r>
      <w:r w:rsidRPr="00660F6D">
        <w:rPr>
          <w:rFonts w:ascii="Times New Roman" w:hAnsi="Times New Roman" w:cs="Times New Roman"/>
          <w:sz w:val="32"/>
          <w:szCs w:val="32"/>
        </w:rPr>
        <w:t>:</w:t>
      </w:r>
    </w:p>
    <w:p w14:paraId="7FEB7D31" w14:textId="4AFB817A" w:rsidR="00660F6D" w:rsidRDefault="00660F6D" w:rsidP="00660F6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60F6D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2DA306CE" wp14:editId="6CC5EDCE">
            <wp:extent cx="5940425" cy="46951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D2AC" w14:textId="0040F26C" w:rsidR="00660F6D" w:rsidRDefault="00660F6D" w:rsidP="00660F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езультат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6A0D301" w14:textId="35957466" w:rsidR="00660F6D" w:rsidRDefault="00660F6D" w:rsidP="00660F6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60F6D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1DEFA44E" wp14:editId="56D7F316">
            <wp:extent cx="5940425" cy="9258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E1E2100" w14:textId="04E4AFE1" w:rsidR="00660F6D" w:rsidRDefault="00660F6D" w:rsidP="00660F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841FB6" w14:textId="70519CB2" w:rsidR="00660F6D" w:rsidRDefault="00660F6D" w:rsidP="00660F6D">
      <w:pPr>
        <w:rPr>
          <w:rFonts w:ascii="Times New Roman" w:hAnsi="Times New Roman" w:cs="Times New Roman"/>
          <w:sz w:val="32"/>
          <w:szCs w:val="32"/>
        </w:rPr>
      </w:pPr>
    </w:p>
    <w:p w14:paraId="54479124" w14:textId="768FCD29" w:rsidR="00660F6D" w:rsidRPr="00660F6D" w:rsidRDefault="00C90AEF" w:rsidP="00660F6D">
      <w:pPr>
        <w:rPr>
          <w:rFonts w:ascii="Times New Roman" w:hAnsi="Times New Roman" w:cs="Times New Roman"/>
          <w:sz w:val="32"/>
          <w:szCs w:val="32"/>
          <w:lang w:val="en-AU"/>
        </w:rPr>
      </w:pPr>
      <w:r w:rsidRPr="00C90AEF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5BE8EF7" wp14:editId="7291CFC6">
            <wp:extent cx="5940425" cy="10699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F6D">
        <w:rPr>
          <w:rFonts w:ascii="Times New Roman" w:hAnsi="Times New Roman" w:cs="Times New Roman"/>
          <w:sz w:val="32"/>
          <w:szCs w:val="32"/>
        </w:rPr>
        <w:t>Код</w:t>
      </w:r>
      <w:r w:rsidR="00660F6D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897E9AB" w14:textId="4CDEF1EC" w:rsidR="00660F6D" w:rsidRDefault="00660F6D" w:rsidP="00660F6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60F6D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1FF3BCDC" wp14:editId="439848B4">
            <wp:extent cx="5940425" cy="55518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D6B4" w14:textId="5EDCC5EB" w:rsidR="00660F6D" w:rsidRDefault="00660F6D" w:rsidP="00660F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езультат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6A1A8A7" w14:textId="68E70681" w:rsidR="00C90AEF" w:rsidRDefault="00C90AEF" w:rsidP="00660F6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90AEF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737FB83" wp14:editId="355715AB">
            <wp:extent cx="5940425" cy="9055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6459" w14:textId="4AB5B196" w:rsidR="00C90AEF" w:rsidRDefault="00C90AEF" w:rsidP="00660F6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D5A47F" w14:textId="6A356079" w:rsidR="00C90AEF" w:rsidRPr="00660F6D" w:rsidRDefault="00C90AEF" w:rsidP="00660F6D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C90AEF" w:rsidRPr="00660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05316"/>
    <w:multiLevelType w:val="hybridMultilevel"/>
    <w:tmpl w:val="4BDE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1F"/>
    <w:rsid w:val="000C53D0"/>
    <w:rsid w:val="003F1CA7"/>
    <w:rsid w:val="00660F6D"/>
    <w:rsid w:val="00C06B3C"/>
    <w:rsid w:val="00C90AEF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69DC"/>
  <w15:chartTrackingRefBased/>
  <w15:docId w15:val="{958D48F7-6F8C-4E21-9D1A-6908E82D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9330-8CC3-41E5-9F51-AACCF3B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an Artyr</dc:creator>
  <cp:keywords/>
  <dc:description/>
  <cp:lastModifiedBy>pivas pivasovich</cp:lastModifiedBy>
  <cp:revision>2</cp:revision>
  <dcterms:created xsi:type="dcterms:W3CDTF">2023-12-15T06:24:00Z</dcterms:created>
  <dcterms:modified xsi:type="dcterms:W3CDTF">2024-11-22T17:03:00Z</dcterms:modified>
</cp:coreProperties>
</file>